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E6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 xml:space="preserve">ЗА НАБАВКУ УСЛУГЕ </w:t>
      </w:r>
    </w:p>
    <w:p w:rsidR="008957D3" w:rsidRPr="00020C19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</w:t>
      </w:r>
      <w:r w:rsidR="00020C19">
        <w:rPr>
          <w:b/>
          <w:color w:val="auto"/>
          <w:lang w:val="sr-Cyrl-RS"/>
        </w:rPr>
        <w:t>ИЗГР</w:t>
      </w:r>
      <w:r w:rsidR="00F94F03">
        <w:rPr>
          <w:b/>
          <w:color w:val="auto"/>
          <w:lang w:val="sr-Cyrl-RS"/>
        </w:rPr>
        <w:t>А</w:t>
      </w:r>
      <w:r w:rsidR="00020C19">
        <w:rPr>
          <w:b/>
          <w:color w:val="auto"/>
          <w:lang w:val="sr-Cyrl-RS"/>
        </w:rPr>
        <w:t>ДЊУ КАБЛОВСКОГ ВОДА 10</w:t>
      </w:r>
      <w:r w:rsidR="00020C19">
        <w:rPr>
          <w:b/>
          <w:color w:val="auto"/>
          <w:lang w:val="sr-Latn-RS"/>
        </w:rPr>
        <w:t>kV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316025" w:rsidRPr="00D3075D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 w:rsidRPr="00D3075D">
        <w:rPr>
          <w:color w:val="auto"/>
          <w:lang w:val="sr-Cyrl-RS"/>
        </w:rPr>
        <w:t xml:space="preserve">Услуга пројектовања  </w:t>
      </w:r>
      <w:r w:rsidR="00D3075D" w:rsidRPr="00D3075D">
        <w:rPr>
          <w:lang w:val="sr-Cyrl-RS"/>
        </w:rPr>
        <w:t>електроенергетских система</w:t>
      </w:r>
    </w:p>
    <w:p w:rsidR="00D3075D" w:rsidRPr="00D3075D" w:rsidRDefault="00D3075D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</w:t>
      </w:r>
      <w:r w:rsidR="0052397F">
        <w:rPr>
          <w:rFonts w:eastAsia="Times New Roman"/>
          <w:color w:val="auto"/>
          <w:kern w:val="0"/>
          <w:lang w:val="sr-Cyrl-CS" w:eastAsia="sr-Latn-RS"/>
        </w:rPr>
        <w:t>важећим прописима.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D3075D" w:rsidRPr="00F94F03" w:rsidRDefault="00D3075D" w:rsidP="006A5CE6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Кабловски вод 10</w:t>
            </w:r>
            <w:r>
              <w:rPr>
                <w:b/>
                <w:color w:val="auto"/>
                <w:lang w:val="sr-Latn-RS"/>
              </w:rPr>
              <w:t xml:space="preserve"> </w:t>
            </w:r>
            <w:r w:rsidRPr="00D3075D">
              <w:rPr>
                <w:color w:val="auto"/>
                <w:lang w:val="sr-Latn-RS"/>
              </w:rPr>
              <w:t>kV</w:t>
            </w:r>
            <w:r w:rsidR="00F94F03">
              <w:rPr>
                <w:color w:val="auto"/>
                <w:lang w:val="sr-Cyrl-RS"/>
              </w:rPr>
              <w:t xml:space="preserve"> и 0,4</w:t>
            </w:r>
            <w:r w:rsidR="00F94F03" w:rsidRPr="00D3075D">
              <w:rPr>
                <w:color w:val="auto"/>
                <w:lang w:val="sr-Latn-RS"/>
              </w:rPr>
              <w:t xml:space="preserve"> </w:t>
            </w:r>
            <w:r w:rsidR="00F94F03" w:rsidRPr="00D3075D">
              <w:rPr>
                <w:color w:val="auto"/>
                <w:lang w:val="sr-Latn-RS"/>
              </w:rPr>
              <w:t>kV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D3075D" w:rsidRPr="007B35EA" w:rsidRDefault="00FE53FB" w:rsidP="00B022F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улица Новопројектована (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лови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их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5873/1 и 5868 КО Блаце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D93138" w:rsidRPr="00B6579A" w:rsidRDefault="003B1272" w:rsidP="00D50B7B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 xml:space="preserve">Објекти из члана </w:t>
            </w:r>
            <w:r w:rsidR="00B022F3">
              <w:rPr>
                <w:rFonts w:eastAsia="Times New Roman"/>
                <w:kern w:val="0"/>
                <w:lang w:val="sr-Cyrl-RS" w:eastAsia="en-US"/>
              </w:rPr>
              <w:t>145</w:t>
            </w:r>
            <w:r w:rsidR="00D93138">
              <w:rPr>
                <w:rFonts w:eastAsia="Times New Roman"/>
                <w:kern w:val="0"/>
                <w:lang w:val="sr-Cyrl-RS" w:eastAsia="en-US"/>
              </w:rPr>
              <w:t>.Закона о планирању и изградњи: 0,4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D93138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10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D50B7B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="00276C0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електроенерегтски </w:t>
            </w:r>
            <w:r w:rsidR="00D50B7B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водови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D50B7B" w:rsidRDefault="00D50B7B" w:rsidP="008D64FA">
            <w:pPr>
              <w:suppressAutoHyphens w:val="0"/>
              <w:spacing w:line="240" w:lineRule="auto"/>
              <w:ind w:hanging="18"/>
              <w:rPr>
                <w:color w:val="auto"/>
                <w:lang w:val="sr-Cyrl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Због изградње улице Новопројектоване неопходно је измештање постојећег сплета водова </w:t>
            </w:r>
            <w:r>
              <w:rPr>
                <w:rFonts w:eastAsia="Times New Roman"/>
                <w:kern w:val="0"/>
                <w:lang w:val="sr-Cyrl-RS" w:eastAsia="en-US"/>
              </w:rPr>
              <w:t>10</w:t>
            </w:r>
            <w:r>
              <w:rPr>
                <w:b/>
                <w:color w:val="auto"/>
                <w:lang w:val="sr-Latn-RS"/>
              </w:rPr>
              <w:t xml:space="preserve"> </w:t>
            </w:r>
            <w:r w:rsidRPr="00D3075D">
              <w:rPr>
                <w:color w:val="auto"/>
                <w:lang w:val="sr-Latn-RS"/>
              </w:rPr>
              <w:t>kV</w:t>
            </w:r>
            <w:r>
              <w:rPr>
                <w:color w:val="auto"/>
                <w:lang w:val="sr-Cyrl-RS"/>
              </w:rPr>
              <w:t xml:space="preserve"> и 0,4</w:t>
            </w:r>
            <w:r w:rsidRPr="00D3075D">
              <w:rPr>
                <w:color w:val="auto"/>
                <w:lang w:val="sr-Latn-RS"/>
              </w:rPr>
              <w:t xml:space="preserve"> kV</w:t>
            </w:r>
            <w:r>
              <w:rPr>
                <w:color w:val="auto"/>
                <w:lang w:val="sr-Cyrl-RS"/>
              </w:rPr>
              <w:t xml:space="preserve"> са трасе саобраћајницу у </w:t>
            </w:r>
          </w:p>
          <w:p w:rsidR="00D50B7B" w:rsidRPr="00D50B7B" w:rsidRDefault="00D50B7B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color w:val="auto"/>
                <w:lang w:val="sr-Cyrl-RS"/>
              </w:rPr>
              <w:t>дужини од око 60м:</w:t>
            </w:r>
          </w:p>
          <w:p w:rsidR="001266F4" w:rsidRDefault="00B6579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стављање ван употребе дела кабловских 10</w:t>
            </w:r>
            <w:r w:rsidR="008D64FA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8D64FA">
              <w:rPr>
                <w:rFonts w:eastAsia="Times New Roman"/>
                <w:color w:val="auto"/>
                <w:kern w:val="0"/>
                <w:lang w:val="sr-Cyrl-RS" w:eastAsia="sr-Latn-RS"/>
              </w:rPr>
              <w:t>в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одова у дужини од 20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стављање ван даље употребе дела кабловског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а у дужини од 48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10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215м;</w:t>
            </w:r>
          </w:p>
          <w:p w:rsidR="008D64FA" w:rsidRPr="00B6579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650м;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BB079D" w:rsidRPr="000029B7" w:rsidRDefault="00A26566" w:rsidP="00BB079D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ват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измештање дела постојећих 0,4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10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водова, у св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>му у складу са техничким условим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а за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пројектовање број Д.10.20.-499500-22 од 30.11.2022.год. издатим од стране Електродистрибуција Србије и Уговором о измештању постојећег електроенергетског обј</w:t>
            </w:r>
            <w:r w:rsidR="00B90F8E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>кта који је закључен између Општине Блаце и Електродистрибуција Србије д.о.о. од 2.2.2024.год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F94F03" w:rsidRDefault="00F94F03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1.</w:t>
            </w:r>
            <w:r w:rsidR="001D6C00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1D6C00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</w:p>
          <w:p w:rsidR="001266F4" w:rsidRPr="009D4597" w:rsidRDefault="00F94F03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2.ПЗИ-Пројекат за извођење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4F33E3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="00276C09">
              <w:rPr>
                <w:rFonts w:eastAsia="Times New Roman"/>
                <w:color w:val="auto"/>
                <w:kern w:val="0"/>
                <w:lang w:val="sr-Cyrl-RS" w:eastAsia="sl-SI"/>
              </w:rPr>
              <w:t>4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-</w:t>
            </w:r>
            <w:r w:rsidR="004F33E3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егетске инсталације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>Сви пројекти се изра</w:t>
            </w:r>
            <w:bookmarkStart w:id="0" w:name="_GoBack"/>
            <w:bookmarkEnd w:id="0"/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ђује у једном примерку у електронском </w:t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lastRenderedPageBreak/>
              <w:t xml:space="preserve">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F94F03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F94F03">
              <w:rPr>
                <w:rFonts w:eastAsia="CIDFont+F4"/>
                <w:color w:val="auto"/>
                <w:kern w:val="0"/>
                <w:lang w:val="sr-Cyrl-RS" w:eastAsia="en-US"/>
              </w:rPr>
              <w:t>ПЗИ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1916AC" w:rsidRPr="009D4597" w:rsidRDefault="006D4559" w:rsidP="00F94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Геодетску подлогу 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и техничку документацију саобраћајнице  због које је потребо измештање водова, Наручилац ће доставити Извршиоцу  приликом закључења уговора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3E3D84" w:rsidRDefault="009C4587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1916AC">
        <w:rPr>
          <w:color w:val="auto"/>
          <w:lang w:val="sr-Cyrl-CS"/>
        </w:rPr>
        <w:t>1</w:t>
      </w:r>
      <w:r w:rsidR="00F94F03">
        <w:rPr>
          <w:color w:val="auto"/>
          <w:lang w:val="sr-Cyrl-CS"/>
        </w:rPr>
        <w:t>5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F94F03">
        <w:rPr>
          <w:color w:val="auto"/>
          <w:lang w:val="sr-Cyrl-CS"/>
        </w:rPr>
        <w:t xml:space="preserve"> и достављања свих потребних подлога Извршиоцу</w:t>
      </w:r>
      <w:r w:rsidR="001916AC">
        <w:rPr>
          <w:color w:val="auto"/>
          <w:lang w:val="sr-Cyrl-CS"/>
        </w:rPr>
        <w:t>.</w:t>
      </w:r>
      <w:r w:rsidR="003E3D84">
        <w:rPr>
          <w:color w:val="auto"/>
          <w:lang w:val="sr-Cyrl-CS"/>
        </w:rPr>
        <w:t xml:space="preserve"> </w:t>
      </w:r>
    </w:p>
    <w:p w:rsidR="00E32008" w:rsidRDefault="003E3D84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У рок за извршење се рачуна време које је потребно Извршиоцу за израду техничке документације а не рачуна се време које је Наручиоцу потребно за прибављање одобрења за извођење рдаова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0C19"/>
    <w:rsid w:val="00024A28"/>
    <w:rsid w:val="00041A54"/>
    <w:rsid w:val="0009372F"/>
    <w:rsid w:val="000A5DB6"/>
    <w:rsid w:val="000D770B"/>
    <w:rsid w:val="000F1B2F"/>
    <w:rsid w:val="001266F4"/>
    <w:rsid w:val="001371BA"/>
    <w:rsid w:val="001777F2"/>
    <w:rsid w:val="001812F7"/>
    <w:rsid w:val="001916AC"/>
    <w:rsid w:val="001A1109"/>
    <w:rsid w:val="001C02E7"/>
    <w:rsid w:val="001D2F57"/>
    <w:rsid w:val="001D6C00"/>
    <w:rsid w:val="001F77F0"/>
    <w:rsid w:val="00263A10"/>
    <w:rsid w:val="00276C09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D5C12"/>
    <w:rsid w:val="003E3D84"/>
    <w:rsid w:val="00401D22"/>
    <w:rsid w:val="00410FAF"/>
    <w:rsid w:val="00423A86"/>
    <w:rsid w:val="00477E88"/>
    <w:rsid w:val="004915F0"/>
    <w:rsid w:val="004A6486"/>
    <w:rsid w:val="004C189D"/>
    <w:rsid w:val="004D1F51"/>
    <w:rsid w:val="004D4CF0"/>
    <w:rsid w:val="004F33E3"/>
    <w:rsid w:val="005169D2"/>
    <w:rsid w:val="0052397F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80F44"/>
    <w:rsid w:val="006A5CE6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957B6"/>
    <w:rsid w:val="008957D3"/>
    <w:rsid w:val="008A294E"/>
    <w:rsid w:val="008C629E"/>
    <w:rsid w:val="008D64FA"/>
    <w:rsid w:val="008F4003"/>
    <w:rsid w:val="0092492E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022F3"/>
    <w:rsid w:val="00B14A9B"/>
    <w:rsid w:val="00B42A90"/>
    <w:rsid w:val="00B53132"/>
    <w:rsid w:val="00B6579A"/>
    <w:rsid w:val="00B771BC"/>
    <w:rsid w:val="00B8469D"/>
    <w:rsid w:val="00B90F8E"/>
    <w:rsid w:val="00B92EB4"/>
    <w:rsid w:val="00B93BEC"/>
    <w:rsid w:val="00B97F14"/>
    <w:rsid w:val="00BB079D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075D"/>
    <w:rsid w:val="00D33EE7"/>
    <w:rsid w:val="00D50B7B"/>
    <w:rsid w:val="00D5535E"/>
    <w:rsid w:val="00D56A49"/>
    <w:rsid w:val="00D64013"/>
    <w:rsid w:val="00D720B3"/>
    <w:rsid w:val="00D93138"/>
    <w:rsid w:val="00D94D8F"/>
    <w:rsid w:val="00DB1A09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16935"/>
    <w:rsid w:val="00F40C82"/>
    <w:rsid w:val="00F932D8"/>
    <w:rsid w:val="00F94F03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9E5-3C9B-4E71-9224-49C719C5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87</cp:revision>
  <cp:lastPrinted>2023-10-20T09:14:00Z</cp:lastPrinted>
  <dcterms:created xsi:type="dcterms:W3CDTF">2022-01-21T10:24:00Z</dcterms:created>
  <dcterms:modified xsi:type="dcterms:W3CDTF">2024-05-17T12:38:00Z</dcterms:modified>
</cp:coreProperties>
</file>